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013E" w14:textId="77777777"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bookmarkStart w:id="0" w:name="_GoBack"/>
      <w:bookmarkEnd w:id="0"/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77110CE8" wp14:editId="6429191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B8D" w14:textId="77777777"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51C68CDE" w14:textId="77777777"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4917092C" w14:textId="77777777"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13C7C5BD" w14:textId="77777777"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71F99496" w14:textId="77777777"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0EC62FC9" w14:textId="77777777"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6423FE12" w14:textId="6C665F16" w:rsidR="001A4B58" w:rsidRPr="00825023" w:rsidRDefault="00CA5E3A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</w:t>
      </w:r>
      <w:r w:rsidR="005228C6">
        <w:rPr>
          <w:color w:val="auto"/>
          <w:sz w:val="28"/>
          <w:lang w:val="uk-UA" w:eastAsia="ru-RU" w:bidi="ar-SA"/>
        </w:rPr>
        <w:t xml:space="preserve">ід </w:t>
      </w:r>
      <w:r w:rsidR="002D39BE">
        <w:rPr>
          <w:color w:val="auto"/>
          <w:sz w:val="28"/>
          <w:lang w:val="uk-UA" w:eastAsia="ru-RU" w:bidi="ar-SA"/>
        </w:rPr>
        <w:t xml:space="preserve"> </w:t>
      </w:r>
      <w:r w:rsidR="008925E3" w:rsidRPr="00CA1DAD">
        <w:rPr>
          <w:color w:val="auto"/>
          <w:sz w:val="28"/>
          <w:lang w:val="ru-RU" w:eastAsia="ru-RU" w:bidi="ar-SA"/>
        </w:rPr>
        <w:t>30</w:t>
      </w:r>
      <w:r w:rsidR="002D39BE">
        <w:rPr>
          <w:color w:val="auto"/>
          <w:sz w:val="28"/>
          <w:lang w:val="uk-UA" w:eastAsia="ru-RU" w:bidi="ar-SA"/>
        </w:rPr>
        <w:t xml:space="preserve"> травня </w:t>
      </w:r>
      <w:r w:rsidR="008E21AC">
        <w:rPr>
          <w:color w:val="auto"/>
          <w:sz w:val="28"/>
          <w:lang w:val="uk-UA" w:eastAsia="ru-RU" w:bidi="ar-SA"/>
        </w:rPr>
        <w:t>2025</w:t>
      </w:r>
      <w:r w:rsidR="00FB3D2E">
        <w:rPr>
          <w:color w:val="auto"/>
          <w:sz w:val="28"/>
          <w:lang w:val="uk-UA" w:eastAsia="ru-RU" w:bidi="ar-SA"/>
        </w:rPr>
        <w:t xml:space="preserve"> </w:t>
      </w:r>
      <w:r w:rsidR="002D39BE">
        <w:rPr>
          <w:color w:val="auto"/>
          <w:sz w:val="28"/>
          <w:lang w:val="uk-UA" w:eastAsia="ru-RU" w:bidi="ar-SA"/>
        </w:rPr>
        <w:t xml:space="preserve">р.     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AE00CD">
        <w:rPr>
          <w:color w:val="auto"/>
          <w:sz w:val="28"/>
          <w:lang w:val="uk-UA" w:eastAsia="ru-RU" w:bidi="ar-SA"/>
        </w:rPr>
        <w:t xml:space="preserve">     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 w:rsidR="004831FC">
        <w:rPr>
          <w:color w:val="auto"/>
          <w:sz w:val="28"/>
          <w:lang w:val="uk-UA" w:eastAsia="ru-RU" w:bidi="ar-SA"/>
        </w:rPr>
        <w:t xml:space="preserve">                       №</w:t>
      </w:r>
      <w:r w:rsidR="00F02D17">
        <w:rPr>
          <w:color w:val="auto"/>
          <w:sz w:val="28"/>
          <w:lang w:val="uk-UA" w:eastAsia="ru-RU" w:bidi="ar-SA"/>
        </w:rPr>
        <w:t xml:space="preserve"> </w:t>
      </w:r>
      <w:r w:rsidR="008925E3" w:rsidRPr="00CA1DAD">
        <w:rPr>
          <w:color w:val="auto"/>
          <w:sz w:val="28"/>
          <w:lang w:val="ru-RU" w:eastAsia="ru-RU" w:bidi="ar-SA"/>
        </w:rPr>
        <w:t>117</w:t>
      </w:r>
      <w:r w:rsidR="0045506B">
        <w:rPr>
          <w:color w:val="auto"/>
          <w:sz w:val="28"/>
          <w:lang w:val="uk-UA" w:eastAsia="ru-RU" w:bidi="ar-SA"/>
        </w:rPr>
        <w:t xml:space="preserve"> </w:t>
      </w:r>
      <w:r w:rsidR="00387A07">
        <w:rPr>
          <w:color w:val="auto"/>
          <w:sz w:val="28"/>
          <w:lang w:val="uk-UA" w:eastAsia="ru-RU" w:bidi="ar-SA"/>
        </w:rPr>
        <w:t>-р</w:t>
      </w:r>
    </w:p>
    <w:p w14:paraId="53D6E064" w14:textId="77777777"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756B2CB9" w14:textId="77777777" w:rsidR="001A4B58" w:rsidRPr="00825023" w:rsidRDefault="001A4B58" w:rsidP="001A4B58">
      <w:pPr>
        <w:rPr>
          <w:lang w:val="uk-UA"/>
        </w:rPr>
      </w:pPr>
    </w:p>
    <w:p w14:paraId="2B9FB197" w14:textId="77777777" w:rsidR="001A4B58" w:rsidRDefault="001A4B58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F246A">
        <w:rPr>
          <w:sz w:val="28"/>
          <w:lang w:val="uk-UA"/>
        </w:rPr>
        <w:t xml:space="preserve">скликання чергової </w:t>
      </w:r>
    </w:p>
    <w:p w14:paraId="286CB56A" w14:textId="77777777" w:rsidR="008F246A" w:rsidRDefault="00AE00CD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>64</w:t>
      </w:r>
      <w:r w:rsidR="008F246A">
        <w:rPr>
          <w:sz w:val="28"/>
          <w:lang w:val="uk-UA"/>
        </w:rPr>
        <w:t xml:space="preserve"> сесії міської ради</w:t>
      </w:r>
    </w:p>
    <w:p w14:paraId="6D7868E4" w14:textId="77777777" w:rsidR="00B279EE" w:rsidRPr="00DE1558" w:rsidRDefault="00B279EE" w:rsidP="00B279EE">
      <w:pPr>
        <w:jc w:val="both"/>
        <w:rPr>
          <w:sz w:val="28"/>
          <w:szCs w:val="20"/>
          <w:lang w:val="uk-UA" w:eastAsia="ru-RU"/>
        </w:rPr>
      </w:pPr>
    </w:p>
    <w:p w14:paraId="3F5CD44F" w14:textId="77777777" w:rsidR="0063020B" w:rsidRPr="00B279EE" w:rsidRDefault="00B279EE" w:rsidP="002D39BE">
      <w:pPr>
        <w:ind w:right="140" w:firstLine="708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  </w:t>
      </w:r>
      <w:r>
        <w:rPr>
          <w:spacing w:val="2"/>
          <w:sz w:val="28"/>
          <w:szCs w:val="28"/>
          <w:lang w:val="uk-UA" w:eastAsia="ru-RU"/>
        </w:rPr>
        <w:t>К</w:t>
      </w:r>
      <w:r w:rsidRPr="00592BE6">
        <w:rPr>
          <w:sz w:val="28"/>
          <w:szCs w:val="20"/>
          <w:lang w:val="uk-UA" w:eastAsia="ru-RU"/>
        </w:rPr>
        <w:t>еруючись</w:t>
      </w:r>
      <w:r w:rsidR="00353B46">
        <w:rPr>
          <w:sz w:val="28"/>
          <w:szCs w:val="20"/>
          <w:lang w:val="uk-UA" w:eastAsia="ru-RU"/>
        </w:rPr>
        <w:t xml:space="preserve"> п.1</w:t>
      </w:r>
      <w:r>
        <w:rPr>
          <w:sz w:val="28"/>
          <w:szCs w:val="20"/>
          <w:lang w:val="uk-UA" w:eastAsia="ru-RU"/>
        </w:rPr>
        <w:t>ч.3 ст. 50</w:t>
      </w:r>
      <w:r w:rsidRPr="00592BE6">
        <w:rPr>
          <w:sz w:val="28"/>
          <w:szCs w:val="20"/>
          <w:lang w:val="uk-UA" w:eastAsia="ru-RU"/>
        </w:rPr>
        <w:t xml:space="preserve"> Закону України «Про місцеве самоврядування в Україні»</w:t>
      </w:r>
      <w:r w:rsidR="004278DE">
        <w:rPr>
          <w:sz w:val="28"/>
          <w:szCs w:val="20"/>
          <w:lang w:val="uk-UA" w:eastAsia="ru-RU"/>
        </w:rPr>
        <w:t xml:space="preserve">, </w:t>
      </w:r>
      <w:r>
        <w:rPr>
          <w:sz w:val="28"/>
          <w:szCs w:val="20"/>
          <w:lang w:val="uk-UA" w:eastAsia="ru-RU"/>
        </w:rPr>
        <w:t>Регламентом</w:t>
      </w:r>
      <w:r w:rsidRPr="00592BE6">
        <w:rPr>
          <w:sz w:val="28"/>
          <w:szCs w:val="20"/>
          <w:lang w:val="uk-UA" w:eastAsia="ru-RU"/>
        </w:rPr>
        <w:t xml:space="preserve"> Жмеринської міської ради, </w:t>
      </w:r>
      <w:r>
        <w:rPr>
          <w:sz w:val="28"/>
          <w:szCs w:val="20"/>
          <w:lang w:val="uk-UA" w:eastAsia="ru-RU"/>
        </w:rPr>
        <w:t xml:space="preserve">скликати </w:t>
      </w:r>
      <w:r w:rsidR="00C14D41" w:rsidRPr="00592BE6">
        <w:rPr>
          <w:sz w:val="28"/>
          <w:lang w:val="uk-UA"/>
        </w:rPr>
        <w:t>чергову</w:t>
      </w:r>
      <w:r w:rsidR="002D39BE">
        <w:rPr>
          <w:sz w:val="28"/>
          <w:szCs w:val="28"/>
          <w:lang w:val="uk-UA"/>
        </w:rPr>
        <w:t xml:space="preserve"> </w:t>
      </w:r>
      <w:r w:rsidR="004720C1">
        <w:rPr>
          <w:sz w:val="28"/>
          <w:szCs w:val="28"/>
          <w:lang w:val="uk-UA"/>
        </w:rPr>
        <w:t xml:space="preserve">             </w:t>
      </w:r>
      <w:r w:rsidR="00AE00CD">
        <w:rPr>
          <w:sz w:val="28"/>
          <w:szCs w:val="28"/>
          <w:lang w:val="uk-UA"/>
        </w:rPr>
        <w:t>64</w:t>
      </w:r>
      <w:r w:rsidR="00F33889">
        <w:rPr>
          <w:sz w:val="28"/>
          <w:szCs w:val="28"/>
          <w:lang w:val="uk-UA"/>
        </w:rPr>
        <w:t xml:space="preserve"> </w:t>
      </w:r>
      <w:r w:rsidR="00B04C82">
        <w:rPr>
          <w:sz w:val="28"/>
          <w:szCs w:val="28"/>
          <w:lang w:val="uk-UA"/>
        </w:rPr>
        <w:t xml:space="preserve"> </w:t>
      </w:r>
      <w:r w:rsidR="00F33889">
        <w:rPr>
          <w:sz w:val="28"/>
          <w:szCs w:val="28"/>
          <w:lang w:val="uk-UA"/>
        </w:rPr>
        <w:t>сесію</w:t>
      </w:r>
      <w:r w:rsidR="008E21AC">
        <w:rPr>
          <w:sz w:val="28"/>
          <w:szCs w:val="28"/>
          <w:lang w:val="uk-UA"/>
        </w:rPr>
        <w:t xml:space="preserve"> мі</w:t>
      </w:r>
      <w:r w:rsidR="00AE00CD">
        <w:rPr>
          <w:sz w:val="28"/>
          <w:szCs w:val="28"/>
          <w:lang w:val="uk-UA"/>
        </w:rPr>
        <w:t>ської ради 8 скликання 3 липня</w:t>
      </w:r>
      <w:r w:rsidR="00E76DDB">
        <w:rPr>
          <w:sz w:val="28"/>
          <w:szCs w:val="28"/>
          <w:lang w:val="uk-UA"/>
        </w:rPr>
        <w:t xml:space="preserve"> </w:t>
      </w:r>
      <w:r w:rsidR="00AF3CCC">
        <w:rPr>
          <w:sz w:val="28"/>
          <w:szCs w:val="28"/>
          <w:lang w:val="uk-UA"/>
        </w:rPr>
        <w:t>2025</w:t>
      </w:r>
      <w:r w:rsidR="008F246A">
        <w:rPr>
          <w:sz w:val="28"/>
          <w:szCs w:val="28"/>
          <w:lang w:val="uk-UA"/>
        </w:rPr>
        <w:t xml:space="preserve"> року о 10.00 годині в залі засідань виконавчого комітету міської ради (</w:t>
      </w:r>
      <w:r w:rsidR="00006C54">
        <w:rPr>
          <w:sz w:val="28"/>
          <w:szCs w:val="28"/>
          <w:lang w:val="uk-UA"/>
        </w:rPr>
        <w:t>ву</w:t>
      </w:r>
      <w:r w:rsidR="008F246A">
        <w:rPr>
          <w:sz w:val="28"/>
          <w:szCs w:val="28"/>
          <w:lang w:val="uk-UA"/>
        </w:rPr>
        <w:t>л. Центральна, буд. 4).</w:t>
      </w:r>
    </w:p>
    <w:p w14:paraId="6749C0AD" w14:textId="77777777" w:rsidR="0085411E" w:rsidRDefault="008F246A" w:rsidP="002D39BE">
      <w:pPr>
        <w:pStyle w:val="a3"/>
        <w:spacing w:after="0"/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озгляд сесії винести питання: </w:t>
      </w:r>
    </w:p>
    <w:p w14:paraId="13718EDB" w14:textId="77777777" w:rsidR="00AE00CD" w:rsidRPr="00AE00CD" w:rsidRDefault="000003C3" w:rsidP="002D39BE">
      <w:pPr>
        <w:pStyle w:val="a8"/>
        <w:rPr>
          <w:sz w:val="28"/>
          <w:szCs w:val="28"/>
          <w:lang w:val="uk-UA"/>
        </w:rPr>
      </w:pPr>
      <w:r>
        <w:rPr>
          <w:b/>
          <w:lang w:val="uk-UA"/>
        </w:rPr>
        <w:tab/>
      </w:r>
      <w:r w:rsidRPr="00AE00CD">
        <w:rPr>
          <w:sz w:val="28"/>
          <w:szCs w:val="28"/>
          <w:lang w:val="uk-UA"/>
        </w:rPr>
        <w:t>1.</w:t>
      </w:r>
      <w:r w:rsidR="009D24BC" w:rsidRPr="00AE00CD">
        <w:rPr>
          <w:sz w:val="28"/>
          <w:szCs w:val="28"/>
          <w:lang w:val="uk-UA"/>
        </w:rPr>
        <w:t xml:space="preserve"> </w:t>
      </w:r>
      <w:r w:rsidR="00AE00CD" w:rsidRPr="00AE00CD">
        <w:rPr>
          <w:sz w:val="28"/>
          <w:szCs w:val="28"/>
          <w:lang w:val="uk-UA"/>
        </w:rPr>
        <w:t>Про внесення змін до  Комплексної оборонно-</w:t>
      </w:r>
      <w:r w:rsidR="00AE00CD">
        <w:rPr>
          <w:sz w:val="28"/>
          <w:szCs w:val="28"/>
          <w:lang w:val="uk-UA"/>
        </w:rPr>
        <w:t xml:space="preserve">правоохоронної </w:t>
      </w:r>
      <w:r w:rsidR="00AE00CD" w:rsidRPr="00AE00CD">
        <w:rPr>
          <w:sz w:val="28"/>
          <w:szCs w:val="28"/>
          <w:lang w:val="uk-UA"/>
        </w:rPr>
        <w:t xml:space="preserve">програми </w:t>
      </w:r>
      <w:r w:rsidR="00AE00CD">
        <w:rPr>
          <w:sz w:val="28"/>
          <w:szCs w:val="28"/>
          <w:lang w:val="uk-UA"/>
        </w:rPr>
        <w:t xml:space="preserve"> </w:t>
      </w:r>
      <w:r w:rsidR="00AE00CD" w:rsidRPr="00AE00CD">
        <w:rPr>
          <w:sz w:val="28"/>
          <w:szCs w:val="28"/>
          <w:lang w:val="uk-UA"/>
        </w:rPr>
        <w:t xml:space="preserve"> Жмеринської міської територіальної громади на 2021 – 2025 роки, затвердженої рішенням 5 сесії міської ради 8 скликання від 16 лютого 2021 </w:t>
      </w:r>
      <w:r w:rsidR="00AE00CD">
        <w:rPr>
          <w:sz w:val="28"/>
          <w:szCs w:val="28"/>
          <w:lang w:val="uk-UA"/>
        </w:rPr>
        <w:t xml:space="preserve">  </w:t>
      </w:r>
      <w:r w:rsidR="00DE7469">
        <w:rPr>
          <w:sz w:val="28"/>
          <w:szCs w:val="28"/>
          <w:lang w:val="uk-UA"/>
        </w:rPr>
        <w:t xml:space="preserve">  </w:t>
      </w:r>
      <w:r w:rsidR="00AE00CD">
        <w:rPr>
          <w:sz w:val="28"/>
          <w:szCs w:val="28"/>
          <w:lang w:val="uk-UA"/>
        </w:rPr>
        <w:t>року №143 зі змінами.</w:t>
      </w:r>
    </w:p>
    <w:p w14:paraId="06823184" w14:textId="77777777" w:rsidR="009D24BC" w:rsidRPr="00FA24F8" w:rsidRDefault="00AE00CD" w:rsidP="002D39BE">
      <w:pPr>
        <w:pStyle w:val="a8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  <w:t xml:space="preserve">2. </w:t>
      </w:r>
      <w:r w:rsidR="002D39BE" w:rsidRPr="002E71CD">
        <w:rPr>
          <w:sz w:val="28"/>
          <w:szCs w:val="28"/>
          <w:lang w:val="uk-UA"/>
        </w:rPr>
        <w:t>Про внесення змін до бюджету Жмеринської</w:t>
      </w:r>
      <w:r w:rsidR="002D39BE" w:rsidRPr="00C357E3">
        <w:rPr>
          <w:sz w:val="28"/>
          <w:szCs w:val="28"/>
          <w:lang w:val="uk-UA"/>
        </w:rPr>
        <w:t xml:space="preserve"> місько</w:t>
      </w:r>
      <w:r w:rsidR="002D39BE">
        <w:rPr>
          <w:sz w:val="28"/>
          <w:szCs w:val="28"/>
          <w:lang w:val="uk-UA"/>
        </w:rPr>
        <w:t>ї територіальної громади на 2025</w:t>
      </w:r>
      <w:r w:rsidR="002D39BE" w:rsidRPr="00C357E3">
        <w:rPr>
          <w:sz w:val="28"/>
          <w:szCs w:val="28"/>
          <w:lang w:val="uk-UA"/>
        </w:rPr>
        <w:t xml:space="preserve"> рік</w:t>
      </w:r>
      <w:r w:rsidR="002D39BE">
        <w:rPr>
          <w:sz w:val="28"/>
          <w:szCs w:val="28"/>
          <w:lang w:val="uk-UA"/>
        </w:rPr>
        <w:t>.</w:t>
      </w:r>
    </w:p>
    <w:p w14:paraId="4BB25325" w14:textId="77777777" w:rsidR="004831FC" w:rsidRPr="002D39BE" w:rsidRDefault="009D24BC" w:rsidP="002D39BE">
      <w:pPr>
        <w:pStyle w:val="a9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E71CD">
        <w:rPr>
          <w:sz w:val="28"/>
          <w:szCs w:val="28"/>
          <w:lang w:val="uk-UA"/>
        </w:rPr>
        <w:tab/>
      </w:r>
      <w:r w:rsidR="00AE00CD">
        <w:rPr>
          <w:sz w:val="28"/>
          <w:szCs w:val="28"/>
          <w:lang w:val="uk-UA"/>
        </w:rPr>
        <w:t>3</w:t>
      </w:r>
      <w:r w:rsidR="00B84E3D" w:rsidRPr="000003C3">
        <w:rPr>
          <w:sz w:val="28"/>
          <w:szCs w:val="28"/>
          <w:lang w:val="uk-UA"/>
        </w:rPr>
        <w:t xml:space="preserve">. </w:t>
      </w:r>
      <w:r w:rsidR="00C14D41" w:rsidRPr="000003C3">
        <w:rPr>
          <w:sz w:val="28"/>
          <w:szCs w:val="28"/>
          <w:lang w:val="uk-UA"/>
        </w:rPr>
        <w:t>Земельні питання.</w:t>
      </w:r>
    </w:p>
    <w:p w14:paraId="132C8324" w14:textId="77777777" w:rsidR="008F246A" w:rsidRPr="000003C3" w:rsidRDefault="001A4B58" w:rsidP="002D39BE">
      <w:pPr>
        <w:pStyle w:val="a3"/>
        <w:spacing w:after="0"/>
        <w:ind w:right="140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ab/>
      </w:r>
      <w:r w:rsidR="008F246A" w:rsidRPr="000003C3">
        <w:rPr>
          <w:sz w:val="28"/>
          <w:szCs w:val="28"/>
          <w:lang w:val="uk-UA"/>
        </w:rPr>
        <w:t>Інші питання</w:t>
      </w:r>
      <w:r w:rsidR="00C14D41" w:rsidRPr="000003C3">
        <w:rPr>
          <w:sz w:val="28"/>
          <w:szCs w:val="28"/>
          <w:lang w:val="uk-UA"/>
        </w:rPr>
        <w:t>.</w:t>
      </w:r>
    </w:p>
    <w:p w14:paraId="2DAFC79B" w14:textId="77777777" w:rsidR="008F246A" w:rsidRDefault="008F246A" w:rsidP="002D39BE">
      <w:pPr>
        <w:pStyle w:val="a3"/>
        <w:spacing w:after="0"/>
        <w:ind w:right="140" w:firstLine="851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 xml:space="preserve">На сесію </w:t>
      </w:r>
      <w:r w:rsidR="00B04C82">
        <w:rPr>
          <w:sz w:val="28"/>
          <w:szCs w:val="28"/>
          <w:lang w:val="uk-UA"/>
        </w:rPr>
        <w:t>запрошуються депутати</w:t>
      </w:r>
      <w:r w:rsidR="00B570FC" w:rsidRPr="000003C3">
        <w:rPr>
          <w:sz w:val="28"/>
          <w:szCs w:val="28"/>
          <w:lang w:val="uk-UA"/>
        </w:rPr>
        <w:t xml:space="preserve"> Вінницької </w:t>
      </w:r>
      <w:r w:rsidRPr="000003C3">
        <w:rPr>
          <w:sz w:val="28"/>
          <w:szCs w:val="28"/>
          <w:lang w:val="uk-UA"/>
        </w:rPr>
        <w:t>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14:paraId="4B8962BE" w14:textId="77777777" w:rsidR="00B570FC" w:rsidRDefault="00232C12" w:rsidP="002D39BE">
      <w:pPr>
        <w:pStyle w:val="a3"/>
        <w:spacing w:after="0"/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09E0044" w14:textId="77777777" w:rsidR="00B570FC" w:rsidRDefault="00B570FC" w:rsidP="002D39BE">
      <w:pPr>
        <w:pStyle w:val="a3"/>
        <w:spacing w:after="0"/>
        <w:ind w:right="140"/>
        <w:rPr>
          <w:sz w:val="28"/>
          <w:szCs w:val="28"/>
          <w:lang w:val="uk-UA"/>
        </w:rPr>
      </w:pPr>
    </w:p>
    <w:p w14:paraId="787D2A75" w14:textId="77777777" w:rsidR="001A4B58" w:rsidRDefault="00B570FC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 xml:space="preserve">Секретар міської ради </w:t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 w:rsidRPr="00232C12">
        <w:rPr>
          <w:b/>
          <w:sz w:val="28"/>
          <w:szCs w:val="28"/>
          <w:lang w:val="uk-UA"/>
        </w:rPr>
        <w:t>Вадим КОЖУХОВСЬКИЙ</w:t>
      </w:r>
    </w:p>
    <w:p w14:paraId="74D2D126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56AE8861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00B2C889" w14:textId="77777777" w:rsidR="00C14D41" w:rsidRDefault="00C14D41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65C3D455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4B5B34C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69AC378F" w14:textId="77777777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0EDC57B2" w14:textId="77777777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361D0CF9" w14:textId="77777777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138786F9" w14:textId="77777777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5151C21E" w14:textId="77777777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4890D390" w14:textId="77777777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sectPr w:rsidR="002D39BE" w:rsidSect="00B570F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58"/>
    <w:rsid w:val="000003C3"/>
    <w:rsid w:val="00006C54"/>
    <w:rsid w:val="000302C4"/>
    <w:rsid w:val="00046DFB"/>
    <w:rsid w:val="00093493"/>
    <w:rsid w:val="00094BE1"/>
    <w:rsid w:val="00096113"/>
    <w:rsid w:val="000C0357"/>
    <w:rsid w:val="001424B8"/>
    <w:rsid w:val="001725E8"/>
    <w:rsid w:val="00172D0D"/>
    <w:rsid w:val="00190282"/>
    <w:rsid w:val="001A4B58"/>
    <w:rsid w:val="00232C12"/>
    <w:rsid w:val="00234C40"/>
    <w:rsid w:val="0026517B"/>
    <w:rsid w:val="002A084D"/>
    <w:rsid w:val="002D39BE"/>
    <w:rsid w:val="002E2D59"/>
    <w:rsid w:val="002E4BBA"/>
    <w:rsid w:val="002E71CD"/>
    <w:rsid w:val="00353B46"/>
    <w:rsid w:val="00387A07"/>
    <w:rsid w:val="003F4B7D"/>
    <w:rsid w:val="003F4E82"/>
    <w:rsid w:val="003F72CC"/>
    <w:rsid w:val="004278DE"/>
    <w:rsid w:val="0045506B"/>
    <w:rsid w:val="004550CD"/>
    <w:rsid w:val="004720C1"/>
    <w:rsid w:val="004831FC"/>
    <w:rsid w:val="00485C40"/>
    <w:rsid w:val="005228C6"/>
    <w:rsid w:val="005C054B"/>
    <w:rsid w:val="005D4744"/>
    <w:rsid w:val="005E3D2A"/>
    <w:rsid w:val="006133C1"/>
    <w:rsid w:val="0063020B"/>
    <w:rsid w:val="006302CA"/>
    <w:rsid w:val="0063730A"/>
    <w:rsid w:val="0065495A"/>
    <w:rsid w:val="00655252"/>
    <w:rsid w:val="00664655"/>
    <w:rsid w:val="00665CAA"/>
    <w:rsid w:val="00682F33"/>
    <w:rsid w:val="006D1C4D"/>
    <w:rsid w:val="006F26AC"/>
    <w:rsid w:val="00746806"/>
    <w:rsid w:val="00817393"/>
    <w:rsid w:val="00824001"/>
    <w:rsid w:val="0085411E"/>
    <w:rsid w:val="00880EB4"/>
    <w:rsid w:val="008925E3"/>
    <w:rsid w:val="008E21AC"/>
    <w:rsid w:val="008F246A"/>
    <w:rsid w:val="008F7297"/>
    <w:rsid w:val="00966459"/>
    <w:rsid w:val="00987C34"/>
    <w:rsid w:val="00997698"/>
    <w:rsid w:val="009C67EE"/>
    <w:rsid w:val="009D24BC"/>
    <w:rsid w:val="00A03AF6"/>
    <w:rsid w:val="00A2280C"/>
    <w:rsid w:val="00A27C72"/>
    <w:rsid w:val="00A300FE"/>
    <w:rsid w:val="00A536E3"/>
    <w:rsid w:val="00A74225"/>
    <w:rsid w:val="00A74956"/>
    <w:rsid w:val="00A84C79"/>
    <w:rsid w:val="00AD0888"/>
    <w:rsid w:val="00AE00CD"/>
    <w:rsid w:val="00AF3CCC"/>
    <w:rsid w:val="00B04C82"/>
    <w:rsid w:val="00B279EE"/>
    <w:rsid w:val="00B570FC"/>
    <w:rsid w:val="00B72CE0"/>
    <w:rsid w:val="00B84E3D"/>
    <w:rsid w:val="00B9669D"/>
    <w:rsid w:val="00BD5F73"/>
    <w:rsid w:val="00BF58CC"/>
    <w:rsid w:val="00C12BE4"/>
    <w:rsid w:val="00C14D41"/>
    <w:rsid w:val="00C36684"/>
    <w:rsid w:val="00C657CD"/>
    <w:rsid w:val="00C6591F"/>
    <w:rsid w:val="00CA1DAD"/>
    <w:rsid w:val="00CA5E3A"/>
    <w:rsid w:val="00CE067C"/>
    <w:rsid w:val="00CF1A33"/>
    <w:rsid w:val="00CF55DF"/>
    <w:rsid w:val="00D01F39"/>
    <w:rsid w:val="00D15095"/>
    <w:rsid w:val="00D75D05"/>
    <w:rsid w:val="00DA7841"/>
    <w:rsid w:val="00DB4B85"/>
    <w:rsid w:val="00DC693B"/>
    <w:rsid w:val="00DE7469"/>
    <w:rsid w:val="00DF562A"/>
    <w:rsid w:val="00E206DB"/>
    <w:rsid w:val="00E30280"/>
    <w:rsid w:val="00E76A97"/>
    <w:rsid w:val="00E76DDB"/>
    <w:rsid w:val="00E97AF5"/>
    <w:rsid w:val="00EC3477"/>
    <w:rsid w:val="00EE68F4"/>
    <w:rsid w:val="00F02D17"/>
    <w:rsid w:val="00F171FC"/>
    <w:rsid w:val="00F21D99"/>
    <w:rsid w:val="00F33889"/>
    <w:rsid w:val="00F742F5"/>
    <w:rsid w:val="00FA24F8"/>
    <w:rsid w:val="00FA2A35"/>
    <w:rsid w:val="00FB3D2E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B9F3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D41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No Spacing"/>
    <w:uiPriority w:val="1"/>
    <w:qFormat/>
    <w:rsid w:val="00B84E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текст сноски"/>
    <w:basedOn w:val="a"/>
    <w:rsid w:val="000003C3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character" w:styleId="aa">
    <w:name w:val="Strong"/>
    <w:basedOn w:val="a0"/>
    <w:uiPriority w:val="22"/>
    <w:qFormat/>
    <w:rsid w:val="000003C3"/>
    <w:rPr>
      <w:b/>
      <w:bCs/>
    </w:rPr>
  </w:style>
  <w:style w:type="paragraph" w:styleId="2">
    <w:name w:val="Body Text 2"/>
    <w:basedOn w:val="a"/>
    <w:link w:val="20"/>
    <w:uiPriority w:val="99"/>
    <w:unhideWhenUsed/>
    <w:rsid w:val="009D24BC"/>
    <w:pPr>
      <w:widowControl/>
      <w:spacing w:after="120" w:line="480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D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3C4B-A8FE-4F17-A0E2-F464BDB6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87</cp:revision>
  <cp:lastPrinted>2025-05-30T09:29:00Z</cp:lastPrinted>
  <dcterms:created xsi:type="dcterms:W3CDTF">2023-01-17T09:24:00Z</dcterms:created>
  <dcterms:modified xsi:type="dcterms:W3CDTF">2025-06-02T06:23:00Z</dcterms:modified>
</cp:coreProperties>
</file>